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A3C816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23CF7" w:rsidR="00B23CF7">
        <w:t>Eduardo Foffano</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32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06839"/>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3:00Z</dcterms:created>
  <dcterms:modified xsi:type="dcterms:W3CDTF">2022-09-06T12:53:00Z</dcterms:modified>
</cp:coreProperties>
</file>